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A0EBC" w14:textId="0B507810" w:rsidR="00460D32" w:rsidRPr="00CA6BA0" w:rsidRDefault="00CA6BA0" w:rsidP="00460D3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CA6BA0">
        <w:rPr>
          <w:rFonts w:ascii="Times New Roman" w:hAnsi="Times New Roman" w:cs="Times New Roman"/>
          <w:b/>
          <w:bCs/>
          <w:sz w:val="24"/>
          <w:szCs w:val="20"/>
        </w:rPr>
        <w:t>FORMULARZ ZGŁOSZENIA DO KONKURSU PLASTYCZNEGO</w:t>
      </w:r>
    </w:p>
    <w:p w14:paraId="50D42B7F" w14:textId="6F463B0A" w:rsidR="00460D32" w:rsidRPr="00CA6BA0" w:rsidRDefault="007A44B4" w:rsidP="00460D3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CA6BA0">
        <w:rPr>
          <w:rFonts w:ascii="Times New Roman" w:hAnsi="Times New Roman" w:cs="Times New Roman"/>
          <w:b/>
          <w:bCs/>
          <w:sz w:val="24"/>
          <w:szCs w:val="20"/>
        </w:rPr>
        <w:t>Zaprojektuj</w:t>
      </w:r>
      <w:r w:rsidR="00CA6BA0" w:rsidRPr="00CA6BA0">
        <w:rPr>
          <w:rFonts w:ascii="Times New Roman" w:hAnsi="Times New Roman" w:cs="Times New Roman"/>
          <w:b/>
          <w:bCs/>
          <w:sz w:val="24"/>
          <w:szCs w:val="20"/>
        </w:rPr>
        <w:t xml:space="preserve"> Herb Ogrodnika</w:t>
      </w:r>
    </w:p>
    <w:p w14:paraId="7707549E" w14:textId="77777777" w:rsidR="00CA6BA0" w:rsidRPr="00CA6BA0" w:rsidRDefault="00CA6BA0" w:rsidP="00460D3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7BBCF1" w14:textId="77777777" w:rsidR="00460D32" w:rsidRPr="00CA6BA0" w:rsidRDefault="00460D32" w:rsidP="00460D3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D946A8" w14:textId="002FEB21" w:rsidR="00CA3C12" w:rsidRPr="00CA6BA0" w:rsidRDefault="00CA6BA0" w:rsidP="00460D32">
      <w:pPr>
        <w:spacing w:before="120" w:after="120"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CA6BA0">
        <w:rPr>
          <w:rFonts w:ascii="Times New Roman" w:hAnsi="Times New Roman" w:cs="Times New Roman"/>
          <w:b/>
          <w:szCs w:val="20"/>
        </w:rPr>
        <w:t>Zgłoszenie i dane uczestnika konkursu:</w:t>
      </w:r>
    </w:p>
    <w:p w14:paraId="291AB21E" w14:textId="6B227F75" w:rsidR="00CA6BA0" w:rsidRPr="00CA6BA0" w:rsidRDefault="00CA6BA0" w:rsidP="00460D3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BA0">
        <w:rPr>
          <w:rFonts w:ascii="Times New Roman" w:hAnsi="Times New Roman" w:cs="Times New Roman"/>
          <w:sz w:val="20"/>
          <w:szCs w:val="20"/>
        </w:rPr>
        <w:t>IMIĘ:</w:t>
      </w:r>
    </w:p>
    <w:p w14:paraId="258092FB" w14:textId="44E95EF0" w:rsidR="00CA6BA0" w:rsidRPr="00CA6BA0" w:rsidRDefault="00CA6BA0" w:rsidP="00460D3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BA0">
        <w:rPr>
          <w:rFonts w:ascii="Times New Roman" w:hAnsi="Times New Roman" w:cs="Times New Roman"/>
          <w:sz w:val="20"/>
          <w:szCs w:val="20"/>
        </w:rPr>
        <w:t>NAZWISKO:</w:t>
      </w:r>
    </w:p>
    <w:p w14:paraId="50937B2D" w14:textId="448D00E7" w:rsidR="00CA6BA0" w:rsidRPr="00CA6BA0" w:rsidRDefault="00CA6BA0" w:rsidP="00460D3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BA0">
        <w:rPr>
          <w:rFonts w:ascii="Times New Roman" w:hAnsi="Times New Roman" w:cs="Times New Roman"/>
          <w:sz w:val="20"/>
          <w:szCs w:val="20"/>
        </w:rPr>
        <w:t>ROK URODZENIA:</w:t>
      </w:r>
    </w:p>
    <w:p w14:paraId="47EC051D" w14:textId="77777777" w:rsidR="00CA6BA0" w:rsidRPr="00CA6BA0" w:rsidRDefault="00CA6BA0" w:rsidP="00460D3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686FD0" w14:textId="32DAF5C9" w:rsidR="00CA6BA0" w:rsidRPr="00CA6BA0" w:rsidRDefault="00CA6BA0" w:rsidP="00460D32">
      <w:pPr>
        <w:spacing w:before="120" w:after="120"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CA6BA0">
        <w:rPr>
          <w:rFonts w:ascii="Times New Roman" w:hAnsi="Times New Roman" w:cs="Times New Roman"/>
          <w:b/>
          <w:szCs w:val="20"/>
        </w:rPr>
        <w:t>Dane przedstawiciela ustawowego Uczestnika konkursu:</w:t>
      </w:r>
    </w:p>
    <w:p w14:paraId="71966CDB" w14:textId="3876D4D7" w:rsidR="00CA6BA0" w:rsidRPr="00CA6BA0" w:rsidRDefault="00CA6BA0" w:rsidP="00460D3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BA0">
        <w:rPr>
          <w:rFonts w:ascii="Times New Roman" w:hAnsi="Times New Roman" w:cs="Times New Roman"/>
          <w:sz w:val="20"/>
          <w:szCs w:val="20"/>
        </w:rPr>
        <w:t>IMIĘ I NAZWISKO:</w:t>
      </w:r>
      <w:bookmarkStart w:id="0" w:name="_GoBack"/>
      <w:bookmarkEnd w:id="0"/>
    </w:p>
    <w:p w14:paraId="1513ECF9" w14:textId="63D31A05" w:rsidR="00CA6BA0" w:rsidRPr="00CA6BA0" w:rsidRDefault="00CA6BA0" w:rsidP="00460D3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BA0">
        <w:rPr>
          <w:rFonts w:ascii="Times New Roman" w:hAnsi="Times New Roman" w:cs="Times New Roman"/>
          <w:sz w:val="20"/>
          <w:szCs w:val="20"/>
        </w:rPr>
        <w:t>NUMER TELEFONU:</w:t>
      </w:r>
    </w:p>
    <w:p w14:paraId="41D0016A" w14:textId="172AE1C6" w:rsidR="00CA6BA0" w:rsidRPr="00CA6BA0" w:rsidRDefault="00CA6BA0" w:rsidP="00460D3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BA0">
        <w:rPr>
          <w:rFonts w:ascii="Times New Roman" w:hAnsi="Times New Roman" w:cs="Times New Roman"/>
          <w:sz w:val="20"/>
          <w:szCs w:val="20"/>
        </w:rPr>
        <w:t>E-MAIL:</w:t>
      </w:r>
    </w:p>
    <w:p w14:paraId="0B68892E" w14:textId="77777777" w:rsidR="00CA6BA0" w:rsidRPr="00CA6BA0" w:rsidRDefault="00CA6BA0" w:rsidP="00460D3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6365BB" w14:textId="77777777" w:rsidR="00CA6BA0" w:rsidRPr="00CA6BA0" w:rsidRDefault="00CA6BA0" w:rsidP="00460D3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CCEB7C" w14:textId="662732B2" w:rsidR="00CA6BA0" w:rsidRPr="00CA6BA0" w:rsidRDefault="00CA6BA0" w:rsidP="00CA6BA0">
      <w:pPr>
        <w:spacing w:before="120" w:after="12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6BA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</w:t>
      </w:r>
    </w:p>
    <w:p w14:paraId="349A1BD7" w14:textId="4C3AEB7A" w:rsidR="00CA6BA0" w:rsidRPr="00CA6BA0" w:rsidRDefault="00CA6BA0" w:rsidP="00CA6BA0">
      <w:pPr>
        <w:spacing w:before="120" w:after="12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6BA0">
        <w:rPr>
          <w:rFonts w:ascii="Times New Roman" w:hAnsi="Times New Roman" w:cs="Times New Roman"/>
          <w:sz w:val="20"/>
          <w:szCs w:val="20"/>
        </w:rPr>
        <w:t>Data i podpis przedstawiciela ustawowego Uczestnika Konkursu</w:t>
      </w:r>
    </w:p>
    <w:p w14:paraId="7453E265" w14:textId="77777777" w:rsidR="00CA6BA0" w:rsidRPr="00CA6BA0" w:rsidRDefault="00CA6BA0" w:rsidP="00CA6BA0">
      <w:pPr>
        <w:spacing w:before="120" w:after="12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43492E5" w14:textId="77777777" w:rsidR="00CA6BA0" w:rsidRPr="00CA6BA0" w:rsidRDefault="00CA6BA0" w:rsidP="00CA6BA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6BA0">
        <w:rPr>
          <w:rFonts w:ascii="Times New Roman" w:hAnsi="Times New Roman" w:cs="Times New Roman"/>
          <w:b/>
          <w:sz w:val="20"/>
          <w:szCs w:val="20"/>
        </w:rPr>
        <w:t>ZGODA</w:t>
      </w:r>
    </w:p>
    <w:p w14:paraId="745A4DF5" w14:textId="6E64AE0D" w:rsidR="00CA6BA0" w:rsidRPr="00CA6BA0" w:rsidRDefault="00CA6BA0" w:rsidP="00CA6BA0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BA0">
        <w:rPr>
          <w:rFonts w:ascii="Times New Roman" w:hAnsi="Times New Roman" w:cs="Times New Roman"/>
          <w:sz w:val="20"/>
          <w:szCs w:val="20"/>
        </w:rPr>
        <w:t xml:space="preserve"> na przetwarzanie danych osobowych na podstawie art. 6 ust. 1 lit. a rozporządzenia Parlamentu Europejskiego i Rady (UE) 2016/679 z dnia 27 kwietnia 2016 r. w sprawie ochrony osób fizycznych w związku z przetwarzaniem danych osobowych i w sprawie swobodnego przepływu takich danych oraz uchy</w:t>
      </w:r>
      <w:r>
        <w:rPr>
          <w:rFonts w:ascii="Times New Roman" w:hAnsi="Times New Roman" w:cs="Times New Roman"/>
          <w:sz w:val="20"/>
          <w:szCs w:val="20"/>
        </w:rPr>
        <w:t>lenia dyrektywy 95/46/WE (RODO).</w:t>
      </w:r>
    </w:p>
    <w:p w14:paraId="23DE7408" w14:textId="77777777" w:rsidR="00CA6BA0" w:rsidRDefault="00CA6BA0" w:rsidP="00CA6BA0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BA0">
        <w:rPr>
          <w:rFonts w:ascii="Times New Roman" w:hAnsi="Times New Roman" w:cs="Times New Roman"/>
          <w:sz w:val="20"/>
          <w:szCs w:val="20"/>
        </w:rPr>
        <w:t>Wyrażam zgodę na przetwarzanie przez Organizatora – Urząd Miasta Milanówka, ul. Kościuszki 45, 05-82</w:t>
      </w:r>
      <w:r>
        <w:rPr>
          <w:rFonts w:ascii="Times New Roman" w:hAnsi="Times New Roman" w:cs="Times New Roman"/>
          <w:sz w:val="20"/>
          <w:szCs w:val="20"/>
        </w:rPr>
        <w:t xml:space="preserve">2 Milanówek, danych osobowych </w:t>
      </w:r>
    </w:p>
    <w:p w14:paraId="011346FF" w14:textId="2B238954" w:rsidR="00CA6BA0" w:rsidRPr="00CA6BA0" w:rsidRDefault="00CA6BA0" w:rsidP="00CA6BA0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BA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...... - </w:t>
      </w:r>
      <w:r w:rsidRPr="00CA6BA0">
        <w:rPr>
          <w:rFonts w:ascii="Times New Roman" w:hAnsi="Times New Roman" w:cs="Times New Roman"/>
          <w:sz w:val="20"/>
          <w:szCs w:val="20"/>
        </w:rPr>
        <w:t>Uczestnika Konkursu (imię i nazwisko Uczestnika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6BA0">
        <w:rPr>
          <w:rFonts w:ascii="Times New Roman" w:hAnsi="Times New Roman" w:cs="Times New Roman"/>
          <w:sz w:val="20"/>
          <w:szCs w:val="20"/>
        </w:rPr>
        <w:t>oraz moich, zawartych w niniejszym formularzu zgłoszeniowym, na potrzeby organizacji Konkursu plastycznego „</w:t>
      </w:r>
      <w:r w:rsidRPr="00CA6BA0">
        <w:rPr>
          <w:rFonts w:ascii="Times New Roman" w:hAnsi="Times New Roman" w:cs="Times New Roman"/>
          <w:i/>
          <w:sz w:val="20"/>
          <w:szCs w:val="20"/>
        </w:rPr>
        <w:t>Zaprojektuj Herb Ogrodnika</w:t>
      </w:r>
      <w:r w:rsidRPr="00CA6BA0">
        <w:rPr>
          <w:rFonts w:ascii="Times New Roman" w:hAnsi="Times New Roman" w:cs="Times New Roman"/>
          <w:sz w:val="20"/>
          <w:szCs w:val="20"/>
        </w:rPr>
        <w:t>”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6BA0">
        <w:rPr>
          <w:rFonts w:ascii="Times New Roman" w:hAnsi="Times New Roman" w:cs="Times New Roman"/>
          <w:sz w:val="20"/>
          <w:szCs w:val="20"/>
        </w:rPr>
        <w:t>wyłonienia Laureatów i innych osób nagrodzonych oraz upowszechnienia informacji na temat Konkursu i nagrodzonych Prac konkursowych. Wyrażam również zgodę na rozpowszechnianie wizerunku Uczestnika Konkursu i mojego oraz danych osobowych Uczestnika Konkursu w związku z promocją i informowaniem o Konkursie.</w:t>
      </w:r>
    </w:p>
    <w:sectPr w:rsidR="00CA6BA0" w:rsidRPr="00CA6BA0" w:rsidSect="00693D42">
      <w:footerReference w:type="default" r:id="rId9"/>
      <w:headerReference w:type="first" r:id="rId10"/>
      <w:footerReference w:type="first" r:id="rId11"/>
      <w:pgSz w:w="11907" w:h="16840" w:code="9"/>
      <w:pgMar w:top="1417" w:right="1417" w:bottom="1417" w:left="1417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9A2A1" w14:textId="77777777" w:rsidR="009C2A30" w:rsidRDefault="009C2A30" w:rsidP="006566AE">
      <w:pPr>
        <w:spacing w:after="0" w:line="240" w:lineRule="auto"/>
      </w:pPr>
      <w:r>
        <w:separator/>
      </w:r>
    </w:p>
  </w:endnote>
  <w:endnote w:type="continuationSeparator" w:id="0">
    <w:p w14:paraId="1B5A48D8" w14:textId="77777777" w:rsidR="009C2A30" w:rsidRDefault="009C2A30" w:rsidP="0065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670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5D8DD69" w14:textId="77777777" w:rsidR="00851AC4" w:rsidRPr="00851AC4" w:rsidRDefault="00851AC4" w:rsidP="006D4C2A">
        <w:pPr>
          <w:pStyle w:val="Stopka"/>
          <w:jc w:val="right"/>
          <w:rPr>
            <w:sz w:val="12"/>
            <w:szCs w:val="12"/>
          </w:rPr>
        </w:pPr>
      </w:p>
      <w:p w14:paraId="2BB2DCAA" w14:textId="77777777" w:rsidR="006D4C2A" w:rsidRPr="00D9020D" w:rsidRDefault="006D4C2A" w:rsidP="006D4C2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902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020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02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6BA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9020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7C81F3B" w14:textId="77777777" w:rsidR="00811991" w:rsidRPr="00811991" w:rsidRDefault="00811991" w:rsidP="00811991">
    <w:pPr>
      <w:pStyle w:val="Stopka"/>
      <w:pBdr>
        <w:bottom w:val="single" w:sz="4" w:space="1" w:color="7F7F7F" w:themeColor="text1" w:themeTint="80"/>
      </w:pBdr>
      <w:jc w:val="center"/>
      <w:rPr>
        <w:rFonts w:ascii="Arial Narrow" w:hAnsi="Arial Narrow"/>
        <w:color w:val="7F7F7F" w:themeColor="text1" w:themeTint="80"/>
        <w:sz w:val="16"/>
        <w:szCs w:val="16"/>
      </w:rPr>
    </w:pPr>
  </w:p>
  <w:p w14:paraId="2362DA20" w14:textId="77777777" w:rsidR="00811991" w:rsidRPr="00811991" w:rsidRDefault="00811991" w:rsidP="00A3723E">
    <w:pPr>
      <w:pStyle w:val="Stopka"/>
      <w:jc w:val="center"/>
      <w:rPr>
        <w:rFonts w:ascii="Arial Narrow" w:hAnsi="Arial Narrow"/>
        <w:color w:val="7F7F7F" w:themeColor="text1" w:themeTint="80"/>
        <w:sz w:val="16"/>
        <w:szCs w:val="16"/>
      </w:rPr>
    </w:pP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9"/>
    </w:tblGrid>
    <w:tr w:rsidR="00DE06EA" w:rsidRPr="00A57254" w14:paraId="06E04A25" w14:textId="77777777" w:rsidTr="00DE06EA">
      <w:tc>
        <w:tcPr>
          <w:tcW w:w="5000" w:type="pct"/>
        </w:tcPr>
        <w:p w14:paraId="2256C03D" w14:textId="77777777" w:rsidR="00DE06EA" w:rsidRDefault="00DE06EA" w:rsidP="00DE06EA">
          <w:pPr>
            <w:pStyle w:val="Stopka"/>
            <w:jc w:val="center"/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</w:pPr>
          <w:r w:rsidRPr="00811991"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>Urząd Miasta Milanówka</w:t>
          </w:r>
        </w:p>
        <w:p w14:paraId="7519A9FE" w14:textId="77777777" w:rsidR="00DE06EA" w:rsidRPr="00642366" w:rsidRDefault="00DE06EA" w:rsidP="00DE06EA">
          <w:pPr>
            <w:pStyle w:val="Stopka"/>
            <w:jc w:val="center"/>
            <w:rPr>
              <w:rFonts w:ascii="Arial Narrow" w:hAnsi="Arial Narrow"/>
              <w:color w:val="7F7F7F" w:themeColor="text1" w:themeTint="80"/>
              <w:sz w:val="16"/>
              <w:szCs w:val="16"/>
            </w:rPr>
          </w:pPr>
          <w:r w:rsidRPr="00642366">
            <w:rPr>
              <w:rFonts w:ascii="Arial Narrow" w:hAnsi="Arial Narrow"/>
              <w:color w:val="7F7F7F" w:themeColor="text1" w:themeTint="80"/>
              <w:sz w:val="16"/>
              <w:szCs w:val="16"/>
            </w:rPr>
            <w:t>ul. Kościuszki 45, 05-822 Milanówek</w:t>
          </w:r>
        </w:p>
        <w:p w14:paraId="749B5A33" w14:textId="77777777" w:rsidR="00DE06EA" w:rsidRPr="00811991" w:rsidRDefault="00DE06EA" w:rsidP="00DE06EA">
          <w:pPr>
            <w:pStyle w:val="Stopka"/>
            <w:jc w:val="center"/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</w:pPr>
          <w:r w:rsidRPr="00811991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>tel. 22 758 30 61, 22 758 30 62 | fax 22 755 81 20</w:t>
          </w:r>
          <w:r w:rsidRPr="00811991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br/>
            <w:t>www.milanowek.pl | miasto@milanowek.pl</w:t>
          </w:r>
        </w:p>
      </w:tc>
    </w:tr>
  </w:tbl>
  <w:p w14:paraId="65892B68" w14:textId="77777777" w:rsidR="001E184C" w:rsidRPr="00811991" w:rsidRDefault="001E184C" w:rsidP="006549CC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0B6A9" w14:textId="77777777" w:rsidR="00A344D5" w:rsidRPr="00811991" w:rsidRDefault="00A344D5" w:rsidP="00C741A9">
    <w:pPr>
      <w:pStyle w:val="Stopka"/>
      <w:pBdr>
        <w:bottom w:val="single" w:sz="4" w:space="1" w:color="7F7F7F" w:themeColor="text1" w:themeTint="80"/>
      </w:pBdr>
      <w:jc w:val="center"/>
      <w:rPr>
        <w:rFonts w:ascii="Arial Narrow" w:hAnsi="Arial Narrow"/>
        <w:color w:val="7F7F7F" w:themeColor="text1" w:themeTint="80"/>
        <w:sz w:val="16"/>
        <w:szCs w:val="16"/>
      </w:rPr>
    </w:pPr>
  </w:p>
  <w:p w14:paraId="131C3FB3" w14:textId="77777777" w:rsidR="00A344D5" w:rsidRPr="00811991" w:rsidRDefault="00A344D5" w:rsidP="00C741A9">
    <w:pPr>
      <w:pStyle w:val="Stopka"/>
      <w:jc w:val="center"/>
      <w:rPr>
        <w:rFonts w:ascii="Arial Narrow" w:hAnsi="Arial Narrow"/>
        <w:color w:val="7F7F7F" w:themeColor="text1" w:themeTint="80"/>
        <w:sz w:val="16"/>
        <w:szCs w:val="16"/>
      </w:rPr>
    </w:pP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9"/>
    </w:tblGrid>
    <w:tr w:rsidR="00DE06EA" w:rsidRPr="00A57254" w14:paraId="45714FDB" w14:textId="77777777" w:rsidTr="00DE06EA">
      <w:tc>
        <w:tcPr>
          <w:tcW w:w="5000" w:type="pct"/>
        </w:tcPr>
        <w:p w14:paraId="3DC46263" w14:textId="77777777" w:rsidR="00DE06EA" w:rsidRDefault="00DE06EA" w:rsidP="00DE06EA">
          <w:pPr>
            <w:pStyle w:val="Stopka"/>
            <w:jc w:val="center"/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</w:pPr>
          <w:r w:rsidRPr="00811991"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>Urząd Miasta Milanówka</w:t>
          </w:r>
        </w:p>
        <w:p w14:paraId="31FF37D2" w14:textId="77777777" w:rsidR="00DE06EA" w:rsidRPr="00642366" w:rsidRDefault="00DE06EA" w:rsidP="00DE06EA">
          <w:pPr>
            <w:pStyle w:val="Stopka"/>
            <w:jc w:val="center"/>
            <w:rPr>
              <w:rFonts w:ascii="Arial Narrow" w:hAnsi="Arial Narrow"/>
              <w:color w:val="7F7F7F" w:themeColor="text1" w:themeTint="80"/>
              <w:sz w:val="16"/>
              <w:szCs w:val="16"/>
            </w:rPr>
          </w:pPr>
          <w:r w:rsidRPr="00642366">
            <w:rPr>
              <w:rFonts w:ascii="Arial Narrow" w:hAnsi="Arial Narrow"/>
              <w:color w:val="7F7F7F" w:themeColor="text1" w:themeTint="80"/>
              <w:sz w:val="16"/>
              <w:szCs w:val="16"/>
            </w:rPr>
            <w:t>ul. Kościuszki 45, 05-822 Milanówek</w:t>
          </w:r>
        </w:p>
        <w:p w14:paraId="270D548C" w14:textId="77777777" w:rsidR="00DE06EA" w:rsidRPr="00811991" w:rsidRDefault="00DE06EA" w:rsidP="00DE06EA">
          <w:pPr>
            <w:pStyle w:val="Stopka"/>
            <w:jc w:val="center"/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</w:pPr>
          <w:r w:rsidRPr="00811991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>tel. 22 758 30 61, 22 758 30 62 | fax 22 755 81 20</w:t>
          </w:r>
          <w:r w:rsidRPr="00811991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br/>
            <w:t>www.milanowek.pl | miasto@milanowek.pl</w:t>
          </w:r>
        </w:p>
      </w:tc>
    </w:tr>
  </w:tbl>
  <w:p w14:paraId="27116BF6" w14:textId="77777777" w:rsidR="00A344D5" w:rsidRPr="00811991" w:rsidRDefault="00A344D5" w:rsidP="00C741A9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D8785" w14:textId="77777777" w:rsidR="009C2A30" w:rsidRDefault="009C2A30" w:rsidP="006566AE">
      <w:pPr>
        <w:spacing w:after="0" w:line="240" w:lineRule="auto"/>
      </w:pPr>
      <w:r>
        <w:separator/>
      </w:r>
    </w:p>
  </w:footnote>
  <w:footnote w:type="continuationSeparator" w:id="0">
    <w:p w14:paraId="0673B134" w14:textId="77777777" w:rsidR="009C2A30" w:rsidRDefault="009C2A30" w:rsidP="0065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CD14" w14:textId="77777777" w:rsidR="004A4365" w:rsidRPr="004A4365" w:rsidRDefault="004A4365" w:rsidP="00A344D5">
    <w:pPr>
      <w:pStyle w:val="Nagwek"/>
      <w:tabs>
        <w:tab w:val="clear" w:pos="4536"/>
        <w:tab w:val="center" w:pos="993"/>
      </w:tabs>
      <w:ind w:left="993"/>
      <w:jc w:val="both"/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</w:pPr>
  </w:p>
  <w:p w14:paraId="66FF5493" w14:textId="77777777" w:rsidR="00A344D5" w:rsidRPr="00F1660B" w:rsidRDefault="00A344D5" w:rsidP="00F1660B">
    <w:pPr>
      <w:pStyle w:val="Nagwek"/>
      <w:tabs>
        <w:tab w:val="clear" w:pos="4536"/>
        <w:tab w:val="center" w:pos="993"/>
      </w:tabs>
      <w:ind w:left="992"/>
      <w:jc w:val="both"/>
      <w:rPr>
        <w:rFonts w:ascii="Times New Roman" w:hAnsi="Times New Roman" w:cs="Times New Roman"/>
        <w:b/>
        <w:smallCaps/>
        <w:color w:val="404040" w:themeColor="text1" w:themeTint="BF"/>
        <w:sz w:val="28"/>
        <w:szCs w:val="28"/>
      </w:rPr>
    </w:pPr>
    <w:r w:rsidRPr="00F1660B">
      <w:rPr>
        <w:rFonts w:ascii="Times New Roman" w:hAnsi="Times New Roman" w:cs="Times New Roman"/>
        <w:b/>
        <w:smallCaps/>
        <w:noProof/>
        <w:color w:val="404040" w:themeColor="text1" w:themeTint="BF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164A784C" wp14:editId="41F5AFC2">
          <wp:simplePos x="0" y="0"/>
          <wp:positionH relativeFrom="column">
            <wp:posOffset>6573</wp:posOffset>
          </wp:positionH>
          <wp:positionV relativeFrom="paragraph">
            <wp:posOffset>-8890</wp:posOffset>
          </wp:positionV>
          <wp:extent cx="469900" cy="534035"/>
          <wp:effectExtent l="0" t="0" r="6350" b="0"/>
          <wp:wrapNone/>
          <wp:docPr id="15" name="Obraz 15" descr="C:\Users\mklimowicz\Documents\gfx\herb_identyfikacja\POL_Milanówek_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limowicz\Documents\gfx\herb_identyfikacja\POL_Milanówek_CO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60B">
      <w:rPr>
        <w:rFonts w:ascii="Times New Roman" w:hAnsi="Times New Roman" w:cs="Times New Roman"/>
        <w:noProof/>
        <w:color w:val="404040" w:themeColor="text1" w:themeTint="BF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9648F81" wp14:editId="71E1FC29">
              <wp:simplePos x="0" y="0"/>
              <wp:positionH relativeFrom="column">
                <wp:posOffset>661258</wp:posOffset>
              </wp:positionH>
              <wp:positionV relativeFrom="paragraph">
                <wp:posOffset>-6350</wp:posOffset>
              </wp:positionV>
              <wp:extent cx="5094605" cy="468630"/>
              <wp:effectExtent l="0" t="0" r="0" b="762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4605" cy="4686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DC6BD62" id="Prostokąt 1" o:spid="_x0000_s1026" style="position:absolute;margin-left:52.05pt;margin-top:-.5pt;width:401.15pt;height:3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" fillcolor="#dbe5f1 [660]" stroked="f" strokeweight="2pt">
              <v:fill color2="white [3212]" rotate="t" angle="270" focus="100%" type="gradient"/>
            </v:rect>
          </w:pict>
        </mc:Fallback>
      </mc:AlternateContent>
    </w:r>
    <w:r w:rsidR="00DE06EA">
      <w:rPr>
        <w:rFonts w:ascii="Times New Roman" w:hAnsi="Times New Roman" w:cs="Times New Roman"/>
        <w:b/>
        <w:smallCaps/>
        <w:color w:val="404040" w:themeColor="text1" w:themeTint="BF"/>
        <w:sz w:val="28"/>
        <w:szCs w:val="28"/>
      </w:rPr>
      <w:t>Burmistrz</w:t>
    </w:r>
  </w:p>
  <w:p w14:paraId="6C5C8336" w14:textId="77777777" w:rsidR="00A344D5" w:rsidRPr="00F1660B" w:rsidRDefault="00A344D5" w:rsidP="00F1660B">
    <w:pPr>
      <w:pStyle w:val="Nagwek"/>
      <w:tabs>
        <w:tab w:val="clear" w:pos="4536"/>
        <w:tab w:val="center" w:pos="993"/>
      </w:tabs>
      <w:ind w:left="992"/>
      <w:jc w:val="both"/>
      <w:rPr>
        <w:rFonts w:ascii="Times New Roman" w:hAnsi="Times New Roman" w:cs="Times New Roman"/>
        <w:smallCaps/>
        <w:color w:val="404040" w:themeColor="text1" w:themeTint="BF"/>
        <w:sz w:val="28"/>
        <w:szCs w:val="28"/>
      </w:rPr>
    </w:pPr>
    <w:r w:rsidRPr="00F1660B">
      <w:rPr>
        <w:rFonts w:ascii="Times New Roman" w:hAnsi="Times New Roman" w:cs="Times New Roman"/>
        <w:smallCaps/>
        <w:color w:val="404040" w:themeColor="text1" w:themeTint="BF"/>
        <w:sz w:val="28"/>
        <w:szCs w:val="28"/>
      </w:rPr>
      <w:t>Miasta Milanówka</w:t>
    </w:r>
  </w:p>
  <w:p w14:paraId="34229977" w14:textId="77777777" w:rsidR="00874F94" w:rsidRPr="00811991" w:rsidRDefault="00874F94" w:rsidP="00570984">
    <w:pPr>
      <w:pStyle w:val="Nagwek"/>
      <w:tabs>
        <w:tab w:val="clear" w:pos="4536"/>
        <w:tab w:val="center" w:pos="1276"/>
      </w:tabs>
      <w:spacing w:line="320" w:lineRule="exact"/>
      <w:jc w:val="both"/>
      <w:rPr>
        <w:rFonts w:ascii="Times New Roman" w:hAnsi="Times New Roman" w:cs="Times New Roman"/>
        <w:smallCaps/>
        <w:color w:val="404040" w:themeColor="text1" w:themeTint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407D"/>
    <w:multiLevelType w:val="hybridMultilevel"/>
    <w:tmpl w:val="64B4AB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9A13622"/>
    <w:multiLevelType w:val="hybridMultilevel"/>
    <w:tmpl w:val="0E0E83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678337C"/>
    <w:multiLevelType w:val="hybridMultilevel"/>
    <w:tmpl w:val="A5681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64D51"/>
    <w:multiLevelType w:val="hybridMultilevel"/>
    <w:tmpl w:val="CCAA0A1E"/>
    <w:lvl w:ilvl="0" w:tplc="28D4D260">
      <w:start w:val="1"/>
      <w:numFmt w:val="decimal"/>
      <w:lvlText w:val="%1."/>
      <w:lvlJc w:val="left"/>
      <w:pPr>
        <w:ind w:left="1080" w:hanging="360"/>
      </w:pPr>
      <w:rPr>
        <w:rFonts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334B5"/>
    <w:multiLevelType w:val="hybridMultilevel"/>
    <w:tmpl w:val="394C7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2CE3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A50AD"/>
    <w:multiLevelType w:val="hybridMultilevel"/>
    <w:tmpl w:val="953CCB46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2C"/>
    <w:rsid w:val="00002EF6"/>
    <w:rsid w:val="000048D9"/>
    <w:rsid w:val="00022A95"/>
    <w:rsid w:val="000304EC"/>
    <w:rsid w:val="000458BF"/>
    <w:rsid w:val="00046ABB"/>
    <w:rsid w:val="00052BDC"/>
    <w:rsid w:val="00056087"/>
    <w:rsid w:val="0006230E"/>
    <w:rsid w:val="0006399B"/>
    <w:rsid w:val="000648C1"/>
    <w:rsid w:val="00082C93"/>
    <w:rsid w:val="000945A5"/>
    <w:rsid w:val="00094E3E"/>
    <w:rsid w:val="000F7C99"/>
    <w:rsid w:val="0010116A"/>
    <w:rsid w:val="0011298D"/>
    <w:rsid w:val="001432A2"/>
    <w:rsid w:val="00151033"/>
    <w:rsid w:val="00162CA0"/>
    <w:rsid w:val="0019216D"/>
    <w:rsid w:val="00195A2C"/>
    <w:rsid w:val="001B016E"/>
    <w:rsid w:val="001C26C4"/>
    <w:rsid w:val="001D1D00"/>
    <w:rsid w:val="001E184C"/>
    <w:rsid w:val="001E7ACE"/>
    <w:rsid w:val="002020D5"/>
    <w:rsid w:val="00207F13"/>
    <w:rsid w:val="002140BC"/>
    <w:rsid w:val="00216D97"/>
    <w:rsid w:val="002218E0"/>
    <w:rsid w:val="002245C4"/>
    <w:rsid w:val="00246D81"/>
    <w:rsid w:val="00250617"/>
    <w:rsid w:val="00264873"/>
    <w:rsid w:val="002933C0"/>
    <w:rsid w:val="00297F1B"/>
    <w:rsid w:val="002B3F6C"/>
    <w:rsid w:val="002B6FD4"/>
    <w:rsid w:val="002E6F39"/>
    <w:rsid w:val="002F0000"/>
    <w:rsid w:val="002F3382"/>
    <w:rsid w:val="00316D90"/>
    <w:rsid w:val="0034180A"/>
    <w:rsid w:val="0037212D"/>
    <w:rsid w:val="0037390E"/>
    <w:rsid w:val="003902A7"/>
    <w:rsid w:val="003978C5"/>
    <w:rsid w:val="003A0FAC"/>
    <w:rsid w:val="003B54BA"/>
    <w:rsid w:val="003C7DA5"/>
    <w:rsid w:val="003E186A"/>
    <w:rsid w:val="003E59CC"/>
    <w:rsid w:val="0040075D"/>
    <w:rsid w:val="00406C2C"/>
    <w:rsid w:val="00413FED"/>
    <w:rsid w:val="00426B44"/>
    <w:rsid w:val="00427EF1"/>
    <w:rsid w:val="00460D32"/>
    <w:rsid w:val="004641D8"/>
    <w:rsid w:val="004A150D"/>
    <w:rsid w:val="004A4365"/>
    <w:rsid w:val="004C25B5"/>
    <w:rsid w:val="004F1D00"/>
    <w:rsid w:val="00562BD9"/>
    <w:rsid w:val="00570984"/>
    <w:rsid w:val="00583F30"/>
    <w:rsid w:val="0059626C"/>
    <w:rsid w:val="005B3A40"/>
    <w:rsid w:val="005B5792"/>
    <w:rsid w:val="005E2E40"/>
    <w:rsid w:val="005F225D"/>
    <w:rsid w:val="006017D3"/>
    <w:rsid w:val="006221E6"/>
    <w:rsid w:val="00642366"/>
    <w:rsid w:val="00644B6B"/>
    <w:rsid w:val="006549CC"/>
    <w:rsid w:val="006566AE"/>
    <w:rsid w:val="00693D42"/>
    <w:rsid w:val="006C2F62"/>
    <w:rsid w:val="006D4C2A"/>
    <w:rsid w:val="006F0062"/>
    <w:rsid w:val="006F4801"/>
    <w:rsid w:val="006F4880"/>
    <w:rsid w:val="006F7B45"/>
    <w:rsid w:val="0071047F"/>
    <w:rsid w:val="007150F3"/>
    <w:rsid w:val="00787948"/>
    <w:rsid w:val="007A44B4"/>
    <w:rsid w:val="007A7220"/>
    <w:rsid w:val="007A79EE"/>
    <w:rsid w:val="007B34EA"/>
    <w:rsid w:val="007F16BC"/>
    <w:rsid w:val="00811991"/>
    <w:rsid w:val="00814E2E"/>
    <w:rsid w:val="00851AC4"/>
    <w:rsid w:val="00851ADA"/>
    <w:rsid w:val="00874F94"/>
    <w:rsid w:val="00881082"/>
    <w:rsid w:val="00882C67"/>
    <w:rsid w:val="008937E3"/>
    <w:rsid w:val="008B1ABA"/>
    <w:rsid w:val="008B7F72"/>
    <w:rsid w:val="008E136B"/>
    <w:rsid w:val="0092571F"/>
    <w:rsid w:val="0094316F"/>
    <w:rsid w:val="00965125"/>
    <w:rsid w:val="009C2A30"/>
    <w:rsid w:val="00A068B8"/>
    <w:rsid w:val="00A344D5"/>
    <w:rsid w:val="00A3723E"/>
    <w:rsid w:val="00A541FD"/>
    <w:rsid w:val="00A57254"/>
    <w:rsid w:val="00AD5108"/>
    <w:rsid w:val="00AE054D"/>
    <w:rsid w:val="00AE5BC2"/>
    <w:rsid w:val="00B039D8"/>
    <w:rsid w:val="00B868C5"/>
    <w:rsid w:val="00BB491A"/>
    <w:rsid w:val="00BC7706"/>
    <w:rsid w:val="00BD7B49"/>
    <w:rsid w:val="00BF2463"/>
    <w:rsid w:val="00C45E57"/>
    <w:rsid w:val="00C73B8D"/>
    <w:rsid w:val="00C741A9"/>
    <w:rsid w:val="00CA3C12"/>
    <w:rsid w:val="00CA6BA0"/>
    <w:rsid w:val="00CC1959"/>
    <w:rsid w:val="00CD1391"/>
    <w:rsid w:val="00D3476A"/>
    <w:rsid w:val="00D44AA6"/>
    <w:rsid w:val="00D8136F"/>
    <w:rsid w:val="00D9020D"/>
    <w:rsid w:val="00D93C34"/>
    <w:rsid w:val="00DE06EA"/>
    <w:rsid w:val="00DE6458"/>
    <w:rsid w:val="00DF40DF"/>
    <w:rsid w:val="00E03895"/>
    <w:rsid w:val="00E3513C"/>
    <w:rsid w:val="00E41758"/>
    <w:rsid w:val="00E641E9"/>
    <w:rsid w:val="00E93FB4"/>
    <w:rsid w:val="00EB1B22"/>
    <w:rsid w:val="00EB2732"/>
    <w:rsid w:val="00EB4248"/>
    <w:rsid w:val="00EF3A51"/>
    <w:rsid w:val="00F13B06"/>
    <w:rsid w:val="00F1660B"/>
    <w:rsid w:val="00F27CB5"/>
    <w:rsid w:val="00F416AB"/>
    <w:rsid w:val="00F71D58"/>
    <w:rsid w:val="00F816D7"/>
    <w:rsid w:val="00F97C1F"/>
    <w:rsid w:val="00FB145B"/>
    <w:rsid w:val="00FC3120"/>
    <w:rsid w:val="00FD21C7"/>
    <w:rsid w:val="00FD6266"/>
    <w:rsid w:val="00FD6B74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F9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0D32"/>
    <w:rPr>
      <w:color w:val="605E5C"/>
      <w:shd w:val="clear" w:color="auto" w:fill="E1DFDD"/>
    </w:rPr>
  </w:style>
  <w:style w:type="character" w:customStyle="1" w:styleId="tojvnm2t">
    <w:name w:val="tojvnm2t"/>
    <w:basedOn w:val="Domylnaczcionkaakapitu"/>
    <w:rsid w:val="00CA3C12"/>
  </w:style>
  <w:style w:type="paragraph" w:styleId="Akapitzlist">
    <w:name w:val="List Paragraph"/>
    <w:basedOn w:val="Normalny"/>
    <w:uiPriority w:val="34"/>
    <w:qFormat/>
    <w:rsid w:val="001B0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0D32"/>
    <w:rPr>
      <w:color w:val="605E5C"/>
      <w:shd w:val="clear" w:color="auto" w:fill="E1DFDD"/>
    </w:rPr>
  </w:style>
  <w:style w:type="character" w:customStyle="1" w:styleId="tojvnm2t">
    <w:name w:val="tojvnm2t"/>
    <w:basedOn w:val="Domylnaczcionkaakapitu"/>
    <w:rsid w:val="00CA3C12"/>
  </w:style>
  <w:style w:type="paragraph" w:styleId="Akapitzlist">
    <w:name w:val="List Paragraph"/>
    <w:basedOn w:val="Normalny"/>
    <w:uiPriority w:val="34"/>
    <w:qFormat/>
    <w:rsid w:val="001B0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080E-0080-495D-9F54-C4C5BD19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limowicz</dc:creator>
  <cp:lastModifiedBy>Maria Samborska</cp:lastModifiedBy>
  <cp:revision>3</cp:revision>
  <cp:lastPrinted>2016-12-01T10:22:00Z</cp:lastPrinted>
  <dcterms:created xsi:type="dcterms:W3CDTF">2020-06-04T08:46:00Z</dcterms:created>
  <dcterms:modified xsi:type="dcterms:W3CDTF">2020-06-04T08:54:00Z</dcterms:modified>
</cp:coreProperties>
</file>